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0F" w:rsidRPr="001D73AB" w:rsidRDefault="00C9260F" w:rsidP="00C9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</w:p>
    <w:p w:rsidR="00C9260F" w:rsidRDefault="00C9260F" w:rsidP="00C92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3AB">
        <w:rPr>
          <w:rFonts w:ascii="Times New Roman" w:hAnsi="Times New Roman" w:cs="Times New Roman"/>
          <w:sz w:val="24"/>
          <w:szCs w:val="24"/>
        </w:rPr>
        <w:t>ОЛИМПИАДЫ «ВЫСШАЯ ПРОБА»</w:t>
      </w:r>
    </w:p>
    <w:p w:rsidR="00064868" w:rsidRDefault="00064868" w:rsidP="00064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4868" w:rsidRDefault="00064868" w:rsidP="00064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3 КЛАСС</w:t>
      </w:r>
    </w:p>
    <w:p w:rsidR="00064868" w:rsidRPr="00B569A0" w:rsidRDefault="00064868" w:rsidP="000648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2" w:type="dxa"/>
        <w:tblInd w:w="93" w:type="dxa"/>
        <w:tblLook w:val="04A0" w:firstRow="1" w:lastRow="0" w:firstColumn="1" w:lastColumn="0" w:noHBand="0" w:noVBand="1"/>
      </w:tblPr>
      <w:tblGrid>
        <w:gridCol w:w="960"/>
        <w:gridCol w:w="4252"/>
        <w:gridCol w:w="1134"/>
        <w:gridCol w:w="1418"/>
        <w:gridCol w:w="1418"/>
      </w:tblGrid>
      <w:tr w:rsidR="006006EB" w:rsidRPr="006475AD" w:rsidTr="006006EB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6475AD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4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6475AD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 Имя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6475AD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7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6475AD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рушев Кирилл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6006EB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шина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синья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6006EB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жанова </w:t>
            </w: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6006EB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bookmarkStart w:id="0" w:name="_GoBack"/>
            <w:bookmarkEnd w:id="0"/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гер Ан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енко Никита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берда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ин Павел 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канова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 Александ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нко Глеб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ев Роман Валер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бреева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 Серг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Всеслав </w:t>
            </w: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ег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рушев Артем Алекс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ка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гельс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сений Яковл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тобрюхов Семён Серге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Альбина Евген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вченкова Анна Виктор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бков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дан Павл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кова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Арте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енцова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Денис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Яна Андре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очкина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Макси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андарова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 </w:t>
            </w:r>
            <w:r w:rsidRPr="000648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там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яков Кирилл Вале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жняк Никита Дмитри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банов Вячеслав Денис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йцев Александр Вита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чук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 Юрье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кимуллин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ман Константин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рзоев </w:t>
            </w: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рдавс</w:t>
            </w:r>
            <w:proofErr w:type="spellEnd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рахмоно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9B3FBC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ирев</w:t>
            </w:r>
            <w:proofErr w:type="spellEnd"/>
            <w:r w:rsidRPr="009B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рилл Викто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C9260F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C9260F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6EB" w:rsidRPr="006475AD" w:rsidTr="006006E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6EB" w:rsidRPr="00064868" w:rsidRDefault="006006EB" w:rsidP="00A5010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Pr="00064868" w:rsidRDefault="006006EB" w:rsidP="00A50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4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а Диана Павлов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6EB" w:rsidRDefault="006006EB" w:rsidP="00A5010A">
            <w:pPr>
              <w:spacing w:after="0"/>
              <w:jc w:val="center"/>
            </w:pPr>
            <w:r w:rsidRPr="00CE1A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064868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2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я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06EB" w:rsidRPr="00C9260F" w:rsidRDefault="006006EB" w:rsidP="00A50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4868" w:rsidRDefault="00064868" w:rsidP="00A5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868" w:rsidRDefault="00064868" w:rsidP="00A50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5AD" w:rsidRDefault="006475AD" w:rsidP="00A5010A">
      <w:pPr>
        <w:spacing w:after="0"/>
      </w:pPr>
    </w:p>
    <w:sectPr w:rsidR="006475AD" w:rsidSect="00656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648C6"/>
    <w:multiLevelType w:val="hybridMultilevel"/>
    <w:tmpl w:val="25A6DF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75AD"/>
    <w:rsid w:val="000332AA"/>
    <w:rsid w:val="00064868"/>
    <w:rsid w:val="00096927"/>
    <w:rsid w:val="000A49FE"/>
    <w:rsid w:val="001F5A00"/>
    <w:rsid w:val="002144EF"/>
    <w:rsid w:val="0023193F"/>
    <w:rsid w:val="00280853"/>
    <w:rsid w:val="00284B20"/>
    <w:rsid w:val="002C78FD"/>
    <w:rsid w:val="00364068"/>
    <w:rsid w:val="003D0042"/>
    <w:rsid w:val="00402B60"/>
    <w:rsid w:val="0040679B"/>
    <w:rsid w:val="00410C86"/>
    <w:rsid w:val="00423082"/>
    <w:rsid w:val="00455052"/>
    <w:rsid w:val="00494D49"/>
    <w:rsid w:val="004A5AD2"/>
    <w:rsid w:val="005E1584"/>
    <w:rsid w:val="006006EB"/>
    <w:rsid w:val="006475AD"/>
    <w:rsid w:val="0065641E"/>
    <w:rsid w:val="00703971"/>
    <w:rsid w:val="00743E63"/>
    <w:rsid w:val="008444C1"/>
    <w:rsid w:val="008501FE"/>
    <w:rsid w:val="00886D98"/>
    <w:rsid w:val="008D0D3F"/>
    <w:rsid w:val="008F150F"/>
    <w:rsid w:val="00902059"/>
    <w:rsid w:val="009A4B40"/>
    <w:rsid w:val="009B3FBC"/>
    <w:rsid w:val="00A26948"/>
    <w:rsid w:val="00A30E3F"/>
    <w:rsid w:val="00A5010A"/>
    <w:rsid w:val="00AF456F"/>
    <w:rsid w:val="00B47F95"/>
    <w:rsid w:val="00B86EC1"/>
    <w:rsid w:val="00B97709"/>
    <w:rsid w:val="00B978A6"/>
    <w:rsid w:val="00BD3913"/>
    <w:rsid w:val="00C527C9"/>
    <w:rsid w:val="00C64429"/>
    <w:rsid w:val="00C912B3"/>
    <w:rsid w:val="00C9260F"/>
    <w:rsid w:val="00C97E90"/>
    <w:rsid w:val="00CA7764"/>
    <w:rsid w:val="00CE270A"/>
    <w:rsid w:val="00D14908"/>
    <w:rsid w:val="00D907A8"/>
    <w:rsid w:val="00DF7CD9"/>
    <w:rsid w:val="00E32A11"/>
    <w:rsid w:val="00F9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5AD"/>
    <w:pPr>
      <w:ind w:left="720"/>
      <w:contextualSpacing/>
    </w:pPr>
  </w:style>
  <w:style w:type="table" w:styleId="a4">
    <w:name w:val="Table Grid"/>
    <w:basedOn w:val="a1"/>
    <w:uiPriority w:val="59"/>
    <w:rsid w:val="00064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8FFD6-EBF8-4574-9F44-C6A73625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У им. Шолом-Алейхема</dc:creator>
  <cp:lastModifiedBy>ПГУ им. Шолом-Алейхема</cp:lastModifiedBy>
  <cp:revision>4</cp:revision>
  <cp:lastPrinted>2021-03-26T01:14:00Z</cp:lastPrinted>
  <dcterms:created xsi:type="dcterms:W3CDTF">2021-03-29T04:22:00Z</dcterms:created>
  <dcterms:modified xsi:type="dcterms:W3CDTF">2021-03-29T07:49:00Z</dcterms:modified>
</cp:coreProperties>
</file>